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15" w:rsidRPr="00491019" w:rsidRDefault="00582B15" w:rsidP="00582B15">
      <w:pPr>
        <w:rPr>
          <w:rFonts w:ascii="Times New Roman" w:hAnsi="Times New Roman"/>
          <w:color w:val="FF0000"/>
          <w:sz w:val="20"/>
          <w:szCs w:val="20"/>
        </w:rPr>
      </w:pPr>
      <w:r w:rsidRPr="00491019">
        <w:rPr>
          <w:rFonts w:ascii="Times New Roman" w:hAnsi="Times New Roman"/>
          <w:sz w:val="20"/>
          <w:szCs w:val="20"/>
        </w:rPr>
        <w:t xml:space="preserve">Osnovna škola </w:t>
      </w:r>
      <w:r w:rsidR="000C0530">
        <w:rPr>
          <w:rFonts w:ascii="Times New Roman" w:hAnsi="Times New Roman"/>
          <w:color w:val="FF0000"/>
          <w:sz w:val="20"/>
          <w:szCs w:val="20"/>
        </w:rPr>
        <w:t xml:space="preserve">„ Grigor Vitez“ Sveti Ivan Žabno </w:t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sz w:val="20"/>
          <w:szCs w:val="20"/>
        </w:rPr>
        <w:t>Razrednik</w:t>
      </w:r>
      <w:r w:rsidR="000C0530">
        <w:rPr>
          <w:rFonts w:ascii="Times New Roman" w:hAnsi="Times New Roman"/>
          <w:sz w:val="20"/>
          <w:szCs w:val="20"/>
        </w:rPr>
        <w:t xml:space="preserve">: </w:t>
      </w:r>
      <w:r w:rsidR="000C0530" w:rsidRPr="000C0530">
        <w:rPr>
          <w:rFonts w:ascii="Times New Roman" w:hAnsi="Times New Roman"/>
          <w:color w:val="FF0000"/>
          <w:sz w:val="20"/>
          <w:szCs w:val="20"/>
        </w:rPr>
        <w:t>Predrag Uremović</w:t>
      </w: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sz w:val="24"/>
          <w:szCs w:val="24"/>
        </w:rPr>
      </w:pPr>
      <w:r w:rsidRPr="00491019">
        <w:rPr>
          <w:rFonts w:ascii="Times New Roman" w:hAnsi="Times New Roman"/>
          <w:b/>
          <w:bCs/>
          <w:sz w:val="28"/>
          <w:szCs w:val="28"/>
        </w:rPr>
        <w:t>Okvirni vremenik pisanih provjera znanja za</w:t>
      </w:r>
      <w:r w:rsidR="000C05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0530" w:rsidRPr="000C0530">
        <w:rPr>
          <w:rFonts w:ascii="Times New Roman" w:hAnsi="Times New Roman"/>
          <w:b/>
          <w:bCs/>
          <w:color w:val="FF0000"/>
          <w:sz w:val="28"/>
          <w:szCs w:val="28"/>
        </w:rPr>
        <w:t>5.a</w:t>
      </w:r>
      <w:r w:rsidRPr="00491019">
        <w:rPr>
          <w:rFonts w:ascii="Times New Roman" w:hAnsi="Times New Roman"/>
          <w:b/>
          <w:bCs/>
          <w:sz w:val="28"/>
          <w:szCs w:val="28"/>
        </w:rPr>
        <w:t xml:space="preserve"> razred </w:t>
      </w:r>
      <w:r w:rsidR="000C0530">
        <w:rPr>
          <w:rFonts w:ascii="Times New Roman" w:hAnsi="Times New Roman"/>
          <w:b/>
          <w:bCs/>
          <w:color w:val="FF0000"/>
          <w:sz w:val="28"/>
          <w:szCs w:val="28"/>
        </w:rPr>
        <w:t>2014./15</w:t>
      </w:r>
      <w:r w:rsidRPr="00491019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:rsidR="00582B15" w:rsidRPr="00491019" w:rsidRDefault="00582B15" w:rsidP="00582B15">
      <w:pPr>
        <w:rPr>
          <w:rFonts w:ascii="Times New Roman" w:hAnsi="Times New Roman"/>
        </w:rPr>
      </w:pP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582B15" w:rsidRPr="00491019" w:rsidTr="00582B15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B15" w:rsidRPr="000251E9" w:rsidRDefault="00582B15" w:rsidP="0014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JEČ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82B15" w:rsidRPr="000251E9" w:rsidRDefault="00582B15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2B15" w:rsidRPr="000251E9" w:rsidRDefault="00582B15" w:rsidP="0014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LJAČA</w:t>
            </w:r>
          </w:p>
        </w:tc>
      </w:tr>
      <w:tr w:rsidR="00582B15" w:rsidRPr="00491019" w:rsidTr="00582B15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B15" w:rsidRPr="000251E9" w:rsidRDefault="00582B15" w:rsidP="0014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B15" w:rsidRPr="000251E9" w:rsidRDefault="00582B15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2B15" w:rsidRDefault="00582B15" w:rsidP="0014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2B15" w:rsidRPr="000251E9" w:rsidRDefault="00582B15" w:rsidP="0014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582B15" w:rsidRPr="000251E9" w:rsidRDefault="00582B15" w:rsidP="0014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Zimski odmor učenik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143A52" w:rsidP="00143A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 - pvj</w:t>
            </w: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6627C" w:rsidP="00143A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</w:t>
            </w:r>
          </w:p>
        </w:tc>
      </w:tr>
      <w:tr w:rsidR="00627072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143A52" w:rsidP="00143A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 - ispit</w:t>
            </w: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6627C" w:rsidP="00143A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</w:t>
            </w: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5961DB" w:rsidP="00143A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3960B2" w:rsidP="00143A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143A52" w:rsidP="00143A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 - pvj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E03376" w:rsidP="00143A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rod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6627C" w:rsidP="00143A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</w:t>
            </w: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6627C" w:rsidP="00143A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2B15" w:rsidRDefault="00582B15" w:rsidP="00582B15">
      <w:pPr>
        <w:rPr>
          <w:rFonts w:ascii="Times New Roman" w:hAnsi="Times New Roman"/>
        </w:rPr>
      </w:pPr>
    </w:p>
    <w:p w:rsidR="0035625F" w:rsidRPr="00491019" w:rsidRDefault="0035625F" w:rsidP="00582B15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OŽUJAK                                                                                                         TRAVANJ </w:t>
      </w: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336B3C" w:rsidRPr="00491019" w:rsidTr="000C0530">
        <w:trPr>
          <w:trHeight w:val="184"/>
        </w:trPr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36B3C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6B3C" w:rsidRPr="00491019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143A52" w:rsidP="00817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 - pvj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36B3C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35625F" w:rsidRDefault="0035625F" w:rsidP="00356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35625F" w:rsidRDefault="0035625F" w:rsidP="00356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5135DE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- IZJ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960B2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5135DE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2. šk. zad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5135DE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- IZJ</w:t>
            </w: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1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66627C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gleski jezik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143A52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 - pvj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143A52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 - pvj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5961D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1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66627C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gleski jezik 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143A52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 - ispi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5135DE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IZK, IZMK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AC33D2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RON.- PISANA PROVJ. ZN.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143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66627C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gleski jezik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5538" w:rsidRDefault="003D5538" w:rsidP="00D41624"/>
    <w:p w:rsidR="00D41624" w:rsidRDefault="00D41624" w:rsidP="00D41624"/>
    <w:p w:rsidR="00D41624" w:rsidRDefault="00D41624" w:rsidP="00D41624"/>
    <w:p w:rsidR="00D41624" w:rsidRDefault="00D41624" w:rsidP="00336B3C"/>
    <w:p w:rsidR="00D41624" w:rsidRDefault="00D41624" w:rsidP="00336B3C"/>
    <w:p w:rsidR="0035625F" w:rsidRDefault="0035625F" w:rsidP="00336B3C"/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D41624" w:rsidRPr="00491019" w:rsidTr="000C0530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IB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PANJ</w:t>
            </w:r>
          </w:p>
        </w:tc>
      </w:tr>
      <w:tr w:rsidR="00D41624" w:rsidRPr="00491019" w:rsidTr="000C0530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41624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41624" w:rsidRPr="0035625F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PRAZNIK RAD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143A52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– ispit </w:t>
            </w:r>
          </w:p>
        </w:tc>
      </w:tr>
      <w:tr w:rsidR="00D41624" w:rsidRPr="0035625F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35625F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143A52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 - pvj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D41624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LOVO</w:t>
            </w:r>
          </w:p>
        </w:tc>
      </w:tr>
      <w:tr w:rsidR="00D41624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NASTAVNI DAN</w:t>
            </w:r>
          </w:p>
        </w:tc>
      </w:tr>
      <w:tr w:rsidR="00D41624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5135DE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IZK, IZMK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66627C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gleski jezik </w:t>
            </w:r>
          </w:p>
        </w:tc>
      </w:tr>
      <w:tr w:rsidR="001318B8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3960B2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  <w:tr w:rsidR="001318B8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66627C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gleski jezik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              </w:t>
            </w:r>
          </w:p>
        </w:tc>
      </w:tr>
      <w:tr w:rsidR="001318B8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 w:val="restart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LJETNI ODMOR UČENIKA </w:t>
            </w: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66627C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gleski jezik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3960B2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817189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 </w:t>
            </w:r>
            <w:r w:rsidR="00143A52">
              <w:rPr>
                <w:rFonts w:ascii="Times New Roman" w:hAnsi="Times New Roman"/>
              </w:rPr>
              <w:t xml:space="preserve">– pvj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5135DE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J </w:t>
            </w:r>
            <w:r w:rsidR="0066627C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IZJ</w:t>
            </w:r>
            <w:r w:rsidR="0066627C">
              <w:rPr>
                <w:rFonts w:ascii="Times New Roman" w:hAnsi="Times New Roman"/>
              </w:rPr>
              <w:t xml:space="preserve">, engleski jezik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143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AN ŠKOLE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491019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41624" w:rsidRDefault="00D41624" w:rsidP="008D4EBD"/>
    <w:p w:rsidR="00D41624" w:rsidRDefault="00D41624" w:rsidP="008D4EBD"/>
    <w:sectPr w:rsidR="00D41624" w:rsidSect="000C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245" w:rsidRDefault="00A11245" w:rsidP="0035625F">
      <w:pPr>
        <w:spacing w:after="0" w:line="240" w:lineRule="auto"/>
      </w:pPr>
      <w:r>
        <w:separator/>
      </w:r>
    </w:p>
  </w:endnote>
  <w:endnote w:type="continuationSeparator" w:id="1">
    <w:p w:rsidR="00A11245" w:rsidRDefault="00A11245" w:rsidP="0035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245" w:rsidRDefault="00A11245" w:rsidP="0035625F">
      <w:pPr>
        <w:spacing w:after="0" w:line="240" w:lineRule="auto"/>
      </w:pPr>
      <w:r>
        <w:separator/>
      </w:r>
    </w:p>
  </w:footnote>
  <w:footnote w:type="continuationSeparator" w:id="1">
    <w:p w:rsidR="00A11245" w:rsidRDefault="00A11245" w:rsidP="00356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B15"/>
    <w:rsid w:val="00095D0F"/>
    <w:rsid w:val="000C0530"/>
    <w:rsid w:val="001318B8"/>
    <w:rsid w:val="00143A52"/>
    <w:rsid w:val="0016548E"/>
    <w:rsid w:val="001D66EC"/>
    <w:rsid w:val="00336B3C"/>
    <w:rsid w:val="0035625F"/>
    <w:rsid w:val="003960B2"/>
    <w:rsid w:val="003D5538"/>
    <w:rsid w:val="003D592C"/>
    <w:rsid w:val="004631D2"/>
    <w:rsid w:val="005135DE"/>
    <w:rsid w:val="00582B15"/>
    <w:rsid w:val="005961DB"/>
    <w:rsid w:val="00626A4F"/>
    <w:rsid w:val="00627072"/>
    <w:rsid w:val="0066627C"/>
    <w:rsid w:val="00817189"/>
    <w:rsid w:val="008974FA"/>
    <w:rsid w:val="008A4783"/>
    <w:rsid w:val="008D4EBD"/>
    <w:rsid w:val="009A3F04"/>
    <w:rsid w:val="009F15FC"/>
    <w:rsid w:val="00A02E36"/>
    <w:rsid w:val="00A11245"/>
    <w:rsid w:val="00A75C8A"/>
    <w:rsid w:val="00AC33D2"/>
    <w:rsid w:val="00AD3B1D"/>
    <w:rsid w:val="00B74222"/>
    <w:rsid w:val="00C77DA3"/>
    <w:rsid w:val="00CA19B3"/>
    <w:rsid w:val="00CD59B0"/>
    <w:rsid w:val="00D256BB"/>
    <w:rsid w:val="00D41624"/>
    <w:rsid w:val="00DD61AF"/>
    <w:rsid w:val="00E03376"/>
    <w:rsid w:val="00E232C0"/>
    <w:rsid w:val="00EE6120"/>
    <w:rsid w:val="00EF47F0"/>
    <w:rsid w:val="00F5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5625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5625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DAF8-C4A0-4E8C-9089-631CF8FC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3</cp:revision>
  <dcterms:created xsi:type="dcterms:W3CDTF">2015-02-02T11:37:00Z</dcterms:created>
  <dcterms:modified xsi:type="dcterms:W3CDTF">2015-02-02T13:35:00Z</dcterms:modified>
</cp:coreProperties>
</file>